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34" w:type="dxa"/>
        <w:jc w:val="center"/>
        <w:tblInd w:w="-1719" w:type="dxa"/>
        <w:tblLook w:val="04A0" w:firstRow="1" w:lastRow="0" w:firstColumn="1" w:lastColumn="0" w:noHBand="0" w:noVBand="1"/>
      </w:tblPr>
      <w:tblGrid>
        <w:gridCol w:w="582"/>
        <w:gridCol w:w="1261"/>
        <w:gridCol w:w="1372"/>
        <w:gridCol w:w="1489"/>
        <w:gridCol w:w="1397"/>
        <w:gridCol w:w="1399"/>
        <w:gridCol w:w="1560"/>
        <w:gridCol w:w="1436"/>
        <w:gridCol w:w="1156"/>
        <w:gridCol w:w="882"/>
      </w:tblGrid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FF0000"/>
                <w:lang w:eastAsia="sr-Latn-ME"/>
              </w:rPr>
              <w:t xml:space="preserve">KOLOKVIJUM 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 xml:space="preserve">ZAVRŠNI TEORIJSKI DIO 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 xml:space="preserve"> ZAVRŠNI PRAKTIČNI DIO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  <w:t>Ukupno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  <w:t>ocjena</w:t>
            </w:r>
          </w:p>
        </w:tc>
      </w:tr>
      <w:tr w:rsidR="00DB5ED0" w:rsidRPr="00DB5ED0" w:rsidTr="00DB5ED0">
        <w:trPr>
          <w:trHeight w:val="12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  <w:t xml:space="preserve"> kolokvijum (40 poena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  <w:t>popravni kolokvijum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  <w:t>završni ispit (40 poena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  <w:t>popravni završnog isp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  <w:t>praktnični dio (20 poena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  <w:t>popravni praktičnog dijela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sr-Latn-ME"/>
              </w:rPr>
            </w:pP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3 / 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4 / 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6 / 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1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7 / 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2/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5/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5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/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3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/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2/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3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1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7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4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3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5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9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9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0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6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8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0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1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3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5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1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4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7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1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5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6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7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6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9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1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3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4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2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3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lastRenderedPageBreak/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6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3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7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8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6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0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2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5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7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3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8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0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3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1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5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8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9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1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2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0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3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4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1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7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6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7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2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3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4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5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0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6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2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8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3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7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4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5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8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5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0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4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5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4 / 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lastRenderedPageBreak/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/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1/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9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2/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0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1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6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8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0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6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1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9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5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6/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9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3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6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9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9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4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5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6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1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3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9 / 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4/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1/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6/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3 / 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0 / 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5 / 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3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lastRenderedPageBreak/>
              <w:t>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1 / 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5 / 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8/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1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0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2/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5/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1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2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5 / 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6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5 / 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7 / 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7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2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0/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8 / 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2 / 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4/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/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3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4 / 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7/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8 / 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6/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0 / 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4/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1 / 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3 / 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3 / 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3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0/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6 / 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54 / 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6 / 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2/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64 / 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28/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lastRenderedPageBreak/>
              <w:t>9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5 / 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3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89 / 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/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5 / 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9/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57 / 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2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1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38 / 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82 / 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40/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74 / 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5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0,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09 / 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5 / 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FF0000"/>
                <w:lang w:eastAsia="sr-Latn-ME"/>
              </w:rPr>
              <w:t>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50 / 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05/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6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46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309/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21,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DB5ED0" w:rsidRPr="00DB5ED0" w:rsidTr="00DB5ED0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00 / 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ED0" w:rsidRPr="00DB5ED0" w:rsidRDefault="00DB5ED0" w:rsidP="00DB5ED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DB5ED0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</w:tbl>
    <w:p w:rsidR="00E73DA9" w:rsidRDefault="00E73DA9">
      <w:bookmarkStart w:id="0" w:name="_GoBack"/>
      <w:bookmarkEnd w:id="0"/>
    </w:p>
    <w:sectPr w:rsidR="00E73DA9" w:rsidSect="00DB5E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D0"/>
    <w:rsid w:val="00DB5ED0"/>
    <w:rsid w:val="00E7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5ED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ED0"/>
    <w:rPr>
      <w:color w:val="954F72"/>
      <w:u w:val="single"/>
    </w:rPr>
  </w:style>
  <w:style w:type="paragraph" w:customStyle="1" w:styleId="font5">
    <w:name w:val="font5"/>
    <w:basedOn w:val="Normal"/>
    <w:rsid w:val="00DB5ED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r-Latn-ME"/>
    </w:rPr>
  </w:style>
  <w:style w:type="paragraph" w:customStyle="1" w:styleId="font6">
    <w:name w:val="font6"/>
    <w:basedOn w:val="Normal"/>
    <w:rsid w:val="00DB5ED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r-Latn-ME"/>
    </w:rPr>
  </w:style>
  <w:style w:type="paragraph" w:customStyle="1" w:styleId="xl63">
    <w:name w:val="xl63"/>
    <w:basedOn w:val="Normal"/>
    <w:rsid w:val="00DB5ED0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DB5ED0"/>
    <w:pP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6">
    <w:name w:val="xl66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7">
    <w:name w:val="xl67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8">
    <w:name w:val="xl68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69">
    <w:name w:val="xl69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1">
    <w:name w:val="xl71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2">
    <w:name w:val="xl72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3">
    <w:name w:val="xl73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4">
    <w:name w:val="xl74"/>
    <w:basedOn w:val="Normal"/>
    <w:rsid w:val="00DB5E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5">
    <w:name w:val="xl75"/>
    <w:basedOn w:val="Normal"/>
    <w:rsid w:val="00DB5E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6">
    <w:name w:val="xl76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7">
    <w:name w:val="xl77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5ED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ED0"/>
    <w:rPr>
      <w:color w:val="954F72"/>
      <w:u w:val="single"/>
    </w:rPr>
  </w:style>
  <w:style w:type="paragraph" w:customStyle="1" w:styleId="font5">
    <w:name w:val="font5"/>
    <w:basedOn w:val="Normal"/>
    <w:rsid w:val="00DB5ED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r-Latn-ME"/>
    </w:rPr>
  </w:style>
  <w:style w:type="paragraph" w:customStyle="1" w:styleId="font6">
    <w:name w:val="font6"/>
    <w:basedOn w:val="Normal"/>
    <w:rsid w:val="00DB5ED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r-Latn-ME"/>
    </w:rPr>
  </w:style>
  <w:style w:type="paragraph" w:customStyle="1" w:styleId="xl63">
    <w:name w:val="xl63"/>
    <w:basedOn w:val="Normal"/>
    <w:rsid w:val="00DB5ED0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DB5ED0"/>
    <w:pP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6">
    <w:name w:val="xl66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7">
    <w:name w:val="xl67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8">
    <w:name w:val="xl68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69">
    <w:name w:val="xl69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1">
    <w:name w:val="xl71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2">
    <w:name w:val="xl72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3">
    <w:name w:val="xl73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4">
    <w:name w:val="xl74"/>
    <w:basedOn w:val="Normal"/>
    <w:rsid w:val="00DB5E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5">
    <w:name w:val="xl75"/>
    <w:basedOn w:val="Normal"/>
    <w:rsid w:val="00DB5E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6">
    <w:name w:val="xl76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7">
    <w:name w:val="xl77"/>
    <w:basedOn w:val="Normal"/>
    <w:rsid w:val="00DB5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3E78-E307-4B60-9BDE-EC8D136F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20-01-15T13:05:00Z</dcterms:created>
  <dcterms:modified xsi:type="dcterms:W3CDTF">2020-01-15T13:07:00Z</dcterms:modified>
</cp:coreProperties>
</file>